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AC7F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DF5E3F0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36312D" w14:textId="77777777" w:rsidR="006F4CEE" w:rsidRDefault="000C74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91C9EE4" wp14:editId="0A0881D3">
                <wp:simplePos x="0" y="0"/>
                <wp:positionH relativeFrom="column">
                  <wp:posOffset>4472940</wp:posOffset>
                </wp:positionH>
                <wp:positionV relativeFrom="paragraph">
                  <wp:posOffset>164465</wp:posOffset>
                </wp:positionV>
                <wp:extent cx="2443480" cy="2560320"/>
                <wp:effectExtent l="0" t="0" r="0" b="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2D557" w14:textId="77777777" w:rsidR="00C52EC5" w:rsidRDefault="00313BFF" w:rsidP="00313BF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732F25DF" w14:textId="77777777" w:rsidR="00313BFF" w:rsidRDefault="00313BF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2CCCFDA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364EC812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075E2758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itters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and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4218156A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30FA510F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0E048637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5E9DB6AF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itter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63763515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48DF5AD8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14:paraId="3BACDFBE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itter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14:paraId="72105C9A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14:paraId="78BD8551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5</w:t>
                            </w:r>
                          </w:p>
                          <w:p w14:paraId="19B05A8E" w14:textId="77777777" w:rsidR="00313BFF" w:rsidRP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13BFF">
                              <w:rPr>
                                <w:b/>
                                <w:sz w:val="18"/>
                              </w:rPr>
                              <w:t>Emitter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5</w:t>
                            </w:r>
                            <w:r w:rsidRPr="00313BFF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(and </w:t>
                            </w:r>
                            <w:r w:rsidRPr="00313BFF">
                              <w:rPr>
                                <w:b/>
                                <w:sz w:val="18"/>
                              </w:rPr>
                              <w:t>SUBSTRATE)</w:t>
                            </w:r>
                          </w:p>
                          <w:p w14:paraId="1D8EC33E" w14:textId="77777777" w:rsidR="00313BFF" w:rsidRP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C9EE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2.2pt;margin-top:12.95pt;width:192.4pt;height:201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" stroked="f">
                <v:textbox inset="0,,0,0">
                  <w:txbxContent>
                    <w:p w14:paraId="0232D557" w14:textId="77777777" w:rsidR="00C52EC5" w:rsidRDefault="00313BFF" w:rsidP="00313BF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732F25DF" w14:textId="77777777" w:rsidR="00313BFF" w:rsidRDefault="00313BFF">
                      <w:pPr>
                        <w:rPr>
                          <w:b/>
                          <w:sz w:val="18"/>
                        </w:rPr>
                      </w:pPr>
                    </w:p>
                    <w:p w14:paraId="72CCCFDA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364EC812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075E2758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mitters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  <w:r>
                        <w:rPr>
                          <w:b/>
                          <w:sz w:val="18"/>
                        </w:rPr>
                        <w:t xml:space="preserve"> and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4218156A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30FA510F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0E048637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5E9DB6AF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mitter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63763515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48DF5AD8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14:paraId="3BACDFBE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mitter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14:paraId="72105C9A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14:paraId="78BD8551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5</w:t>
                      </w:r>
                    </w:p>
                    <w:p w14:paraId="19B05A8E" w14:textId="77777777" w:rsidR="00313BFF" w:rsidRP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313BFF">
                        <w:rPr>
                          <w:b/>
                          <w:sz w:val="18"/>
                        </w:rPr>
                        <w:t>Emitter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5</w:t>
                      </w:r>
                      <w:r w:rsidRPr="00313BFF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 xml:space="preserve">(and </w:t>
                      </w:r>
                      <w:r w:rsidRPr="00313BFF">
                        <w:rPr>
                          <w:b/>
                          <w:sz w:val="18"/>
                        </w:rPr>
                        <w:t>SUBSTRATE)</w:t>
                      </w:r>
                    </w:p>
                    <w:p w14:paraId="1D8EC33E" w14:textId="77777777" w:rsidR="00313BFF" w:rsidRP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3094D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F51CB7" w14:textId="77777777" w:rsidR="006F4CEE" w:rsidRDefault="00B536D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3692BD6" wp14:editId="74C35C59">
                <wp:simplePos x="0" y="0"/>
                <wp:positionH relativeFrom="column">
                  <wp:posOffset>538480</wp:posOffset>
                </wp:positionH>
                <wp:positionV relativeFrom="paragraph">
                  <wp:posOffset>8255</wp:posOffset>
                </wp:positionV>
                <wp:extent cx="3401060" cy="3192145"/>
                <wp:effectExtent l="0" t="0" r="8890" b="825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1060" cy="3192145"/>
                          <a:chOff x="0" y="0"/>
                          <a:chExt cx="3401060" cy="3192145"/>
                        </a:xfrm>
                      </wpg:grpSpPr>
                      <wps:wsp>
                        <wps:cNvPr id="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006600" y="0"/>
                            <a:ext cx="38608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9AE12" w14:textId="77777777" w:rsidR="002C5300" w:rsidRPr="00313BFF" w:rsidRDefault="008D2AEF" w:rsidP="008D2AE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</w:t>
                              </w:r>
                              <w:r w:rsidR="009C6682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6100"/>
                            <a:ext cx="28194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A0DFB" w14:textId="77777777" w:rsidR="00313BFF" w:rsidRPr="00313BFF" w:rsidRDefault="008D2AE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</w:t>
                              </w:r>
                              <w:r w:rsidR="009C6682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7" name="Group 37"/>
                        <wpg:cNvGrpSpPr/>
                        <wpg:grpSpPr>
                          <a:xfrm>
                            <a:off x="876300" y="711200"/>
                            <a:ext cx="2524760" cy="2480945"/>
                            <a:chOff x="0" y="0"/>
                            <a:chExt cx="2524760" cy="2480945"/>
                          </a:xfrm>
                        </wpg:grpSpPr>
                        <wpg:grpSp>
                          <wpg:cNvPr id="36" name="Group 36"/>
                          <wpg:cNvGrpSpPr/>
                          <wpg:grpSpPr>
                            <a:xfrm>
                              <a:off x="0" y="0"/>
                              <a:ext cx="2524760" cy="2480945"/>
                              <a:chOff x="0" y="0"/>
                              <a:chExt cx="2524760" cy="2480945"/>
                            </a:xfrm>
                          </wpg:grpSpPr>
                          <wps:wsp>
                            <wps:cNvPr id="9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4700" y="0"/>
                                <a:ext cx="97853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AD1CAD" w14:textId="77777777" w:rsidR="002C5300" w:rsidRPr="00313BFF" w:rsidRDefault="002C5300" w:rsidP="002C530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="00C37215"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  8           </w:t>
                                  </w:r>
                                  <w:r w:rsidR="00C37215"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0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62200" y="393700"/>
                                <a:ext cx="162560" cy="175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51A394" w14:textId="77777777" w:rsidR="002C5300" w:rsidRDefault="00C37215" w:rsidP="00C3721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14:paraId="1BFD225C" w14:textId="77777777" w:rsidR="002C5300" w:rsidRPr="002C5300" w:rsidRDefault="002C5300" w:rsidP="00C37215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591BE2BC" w14:textId="77777777" w:rsidR="002C5300" w:rsidRDefault="00C37215" w:rsidP="00C3721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14:paraId="1DD632CC" w14:textId="77777777" w:rsidR="002C5300" w:rsidRPr="002C5300" w:rsidRDefault="002C5300" w:rsidP="00C37215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3D67702F" w14:textId="77777777" w:rsidR="002C5300" w:rsidRDefault="002C5300" w:rsidP="00C3721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4479E21" w14:textId="77777777" w:rsidR="002C5300" w:rsidRDefault="002C5300" w:rsidP="00C3721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0A8A36C7" w14:textId="77777777" w:rsidR="002C5300" w:rsidRPr="002C5300" w:rsidRDefault="002C5300" w:rsidP="00C37215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3641B26" w14:textId="77777777" w:rsidR="002C5300" w:rsidRDefault="002C5300" w:rsidP="00C3721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2727D1C" w14:textId="77777777" w:rsidR="002C5300" w:rsidRDefault="00C37215" w:rsidP="00C3721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5D368232" w14:textId="77777777" w:rsidR="002C5300" w:rsidRPr="002C5300" w:rsidRDefault="002C5300" w:rsidP="00C37215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F2DAF01" w14:textId="77777777" w:rsidR="002C5300" w:rsidRDefault="002C5300" w:rsidP="00C3721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69F6FFC" w14:textId="77777777" w:rsidR="002C5300" w:rsidRPr="00313BFF" w:rsidRDefault="00C37215" w:rsidP="00C3721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47700"/>
                                <a:ext cx="162560" cy="155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521C18" w14:textId="77777777" w:rsidR="002C5300" w:rsidRPr="002C5300" w:rsidRDefault="002C5300" w:rsidP="002C5300">
                                  <w:pPr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14:paraId="380C7C51" w14:textId="77777777" w:rsidR="002C5300" w:rsidRDefault="002C5300" w:rsidP="002C530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 w:rsidR="00C37215">
                                    <w:rPr>
                                      <w:b/>
                                      <w:sz w:val="18"/>
                                    </w:rPr>
                                    <w:t>0</w:t>
                                  </w:r>
                                </w:p>
                                <w:p w14:paraId="520A00B9" w14:textId="77777777" w:rsidR="00C37215" w:rsidRPr="00C37215" w:rsidRDefault="00C37215" w:rsidP="002C5300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64CA961E" w14:textId="77777777" w:rsidR="002C5300" w:rsidRDefault="002C5300" w:rsidP="002C530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 w:rsidR="00C37215"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4AEDDFBA" w14:textId="77777777" w:rsidR="002C5300" w:rsidRPr="002C5300" w:rsidRDefault="002C5300" w:rsidP="002C5300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22ACD2D1" w14:textId="77777777" w:rsidR="002C5300" w:rsidRPr="00C37215" w:rsidRDefault="002C5300" w:rsidP="002C5300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B205326" w14:textId="77777777" w:rsidR="002C5300" w:rsidRDefault="002C5300" w:rsidP="002C530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 w:rsidR="00C37215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0222ADA1" w14:textId="77777777" w:rsidR="002C5300" w:rsidRDefault="002C5300" w:rsidP="002C530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76B9E48" w14:textId="77777777" w:rsidR="002C5300" w:rsidRDefault="002C5300" w:rsidP="002C5300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46A3EAC1" w14:textId="77777777" w:rsidR="00C37215" w:rsidRPr="00C37215" w:rsidRDefault="00C37215" w:rsidP="002C530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971BA3C" w14:textId="77777777" w:rsidR="002C5300" w:rsidRPr="00313BFF" w:rsidRDefault="002C5300" w:rsidP="002C530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 w:rsidR="00C37215"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9800" y="2349500"/>
                                <a:ext cx="6343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B61C45" w14:textId="77777777" w:rsidR="00313BFF" w:rsidRPr="00313BFF" w:rsidRDefault="002C5300" w:rsidP="00313BF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 w:rsidR="00C37215"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   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35" name="Group 35"/>
                            <wpg:cNvGrpSpPr/>
                            <wpg:grpSpPr>
                              <a:xfrm>
                                <a:off x="228600" y="203200"/>
                                <a:ext cx="2072640" cy="2078990"/>
                                <a:chOff x="0" y="0"/>
                                <a:chExt cx="2072640" cy="207899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3" name="Rectangle 22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0" y="0"/>
                                  <a:ext cx="2072640" cy="207899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1663700" y="1663700"/>
                                  <a:ext cx="163152" cy="16922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673100" y="1663700"/>
                                  <a:ext cx="163152" cy="16922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0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190500" y="1663700"/>
                                  <a:ext cx="163152" cy="16922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1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1663700" y="1295400"/>
                                  <a:ext cx="163152" cy="16922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2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1663700" y="939800"/>
                                  <a:ext cx="163152" cy="16922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1663700" y="571500"/>
                                  <a:ext cx="163152" cy="16922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1663700" y="190500"/>
                                  <a:ext cx="163152" cy="16922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190500" y="1181100"/>
                                  <a:ext cx="163152" cy="16922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6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190500" y="812800"/>
                                  <a:ext cx="163152" cy="16922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190500" y="444500"/>
                                  <a:ext cx="163152" cy="16922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1308100" y="190500"/>
                                  <a:ext cx="163152" cy="16922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939800" y="190500"/>
                                  <a:ext cx="163152" cy="16922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20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558800" y="190500"/>
                                  <a:ext cx="163152" cy="16922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ounded Rectangle 34"/>
                              <wps:cNvSpPr/>
                              <wps:spPr bwMode="auto">
                                <a:xfrm>
                                  <a:off x="1168400" y="1663700"/>
                                  <a:ext cx="161925" cy="168910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9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400" y="838200"/>
                              <a:ext cx="352425" cy="270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210B60" w14:textId="77777777" w:rsidR="002C5300" w:rsidRPr="002C5300" w:rsidRDefault="002C5300" w:rsidP="002C5300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2C5300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49BE54E4" w14:textId="77777777" w:rsidR="002C5300" w:rsidRPr="002C5300" w:rsidRDefault="002C5300" w:rsidP="002C5300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2C5300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3500" y="1181100"/>
                              <a:ext cx="0" cy="4248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400" y="1663700"/>
                              <a:ext cx="349885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3E65B2" w14:textId="77777777" w:rsidR="00C37215" w:rsidRPr="009C6682" w:rsidRDefault="009C6682" w:rsidP="009C6682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9C6682">
                                  <w:rPr>
                                    <w:b/>
                                    <w:sz w:val="18"/>
                                  </w:rPr>
                                  <w:t>SS4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692BD6" id="Group 2" o:spid="_x0000_s1027" style="position:absolute;left:0;text-align:left;margin-left:42.4pt;margin-top:.65pt;width:267.8pt;height:251.35pt;z-index:251662336" coordsize="34010,31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">
                <v:shape id="Text Box 24" o:spid="_x0000_s1028" type="#_x0000_t202" style="position:absolute;left:20066;width:386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0F9AE12" w14:textId="77777777" w:rsidR="002C5300" w:rsidRPr="00313BFF" w:rsidRDefault="008D2AEF" w:rsidP="008D2AE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</w:t>
                        </w:r>
                        <w:r w:rsidR="009C6682">
                          <w:rPr>
                            <w:b/>
                            <w:sz w:val="18"/>
                          </w:rPr>
                          <w:t>0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6" o:spid="_x0000_s1029" type="#_x0000_t202" style="position:absolute;top:18161;width:281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7D6A0DFB" w14:textId="77777777" w:rsidR="00313BFF" w:rsidRPr="00313BFF" w:rsidRDefault="008D2AE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</w:t>
                        </w:r>
                        <w:r w:rsidR="009C6682">
                          <w:rPr>
                            <w:b/>
                            <w:sz w:val="18"/>
                          </w:rPr>
                          <w:t>0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37" o:spid="_x0000_s1030" style="position:absolute;left:8763;top:7112;width:25247;height:24809" coordsize="25247,24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6" o:spid="_x0000_s1031" style="position:absolute;width:25247;height:24809" coordsize="25247,24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Text Box 26" o:spid="_x0000_s1032" type="#_x0000_t202" style="position:absolute;left:7747;width:978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    <v:textbox style="mso-fit-shape-to-text:t" inset="0,0,0,0">
                        <w:txbxContent>
                          <w:p w14:paraId="74AD1CAD" w14:textId="77777777" w:rsidR="002C5300" w:rsidRPr="00313BFF" w:rsidRDefault="002C5300" w:rsidP="002C530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C37215">
                              <w:rPr>
                                <w:b/>
                                <w:sz w:val="18"/>
                              </w:rPr>
                              <w:t>9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      8           </w:t>
                            </w:r>
                            <w:r w:rsidR="00C37215"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27" o:spid="_x0000_s1033" type="#_x0000_t202" style="position:absolute;left:23622;top:3937;width:1625;height:17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<v:textbox inset="0,0,0,0">
                        <w:txbxContent>
                          <w:p w14:paraId="0951A394" w14:textId="77777777" w:rsidR="002C5300" w:rsidRDefault="00C37215" w:rsidP="00C3721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14:paraId="1BFD225C" w14:textId="77777777" w:rsidR="002C5300" w:rsidRPr="002C5300" w:rsidRDefault="002C5300" w:rsidP="00C37215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91BE2BC" w14:textId="77777777" w:rsidR="002C5300" w:rsidRDefault="00C37215" w:rsidP="00C3721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14:paraId="1DD632CC" w14:textId="77777777" w:rsidR="002C5300" w:rsidRPr="002C5300" w:rsidRDefault="002C5300" w:rsidP="00C37215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3D67702F" w14:textId="77777777" w:rsidR="002C5300" w:rsidRDefault="002C5300" w:rsidP="00C3721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4479E21" w14:textId="77777777" w:rsidR="002C5300" w:rsidRDefault="002C5300" w:rsidP="00C3721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0A8A36C7" w14:textId="77777777" w:rsidR="002C5300" w:rsidRPr="002C5300" w:rsidRDefault="002C5300" w:rsidP="00C37215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3641B26" w14:textId="77777777" w:rsidR="002C5300" w:rsidRDefault="002C5300" w:rsidP="00C3721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2727D1C" w14:textId="77777777" w:rsidR="002C5300" w:rsidRDefault="00C37215" w:rsidP="00C3721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5D368232" w14:textId="77777777" w:rsidR="002C5300" w:rsidRPr="002C5300" w:rsidRDefault="002C5300" w:rsidP="00C37215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F2DAF01" w14:textId="77777777" w:rsidR="002C5300" w:rsidRDefault="002C5300" w:rsidP="00C3721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69F6FFC" w14:textId="77777777" w:rsidR="002C5300" w:rsidRPr="00313BFF" w:rsidRDefault="00C37215" w:rsidP="00C3721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5" o:spid="_x0000_s1034" type="#_x0000_t202" style="position:absolute;top:6477;width:1625;height:1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    <v:textbox inset="0,0,0,0">
                        <w:txbxContent>
                          <w:p w14:paraId="1B521C18" w14:textId="77777777" w:rsidR="002C5300" w:rsidRPr="002C5300" w:rsidRDefault="002C5300" w:rsidP="002C5300">
                            <w:pPr>
                              <w:rPr>
                                <w:b/>
                                <w:sz w:val="2"/>
                              </w:rPr>
                            </w:pPr>
                          </w:p>
                          <w:p w14:paraId="380C7C51" w14:textId="77777777" w:rsidR="002C5300" w:rsidRDefault="002C5300" w:rsidP="002C530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="00C37215">
                              <w:rPr>
                                <w:b/>
                                <w:sz w:val="18"/>
                              </w:rPr>
                              <w:t>0</w:t>
                            </w:r>
                          </w:p>
                          <w:p w14:paraId="520A00B9" w14:textId="77777777" w:rsidR="00C37215" w:rsidRPr="00C37215" w:rsidRDefault="00C37215" w:rsidP="002C5300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64CA961E" w14:textId="77777777" w:rsidR="002C5300" w:rsidRDefault="002C5300" w:rsidP="002C530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="00C37215"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14:paraId="4AEDDFBA" w14:textId="77777777" w:rsidR="002C5300" w:rsidRPr="002C5300" w:rsidRDefault="002C5300" w:rsidP="002C530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2ACD2D1" w14:textId="77777777" w:rsidR="002C5300" w:rsidRPr="00C37215" w:rsidRDefault="002C5300" w:rsidP="002C5300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B205326" w14:textId="77777777" w:rsidR="002C5300" w:rsidRDefault="002C5300" w:rsidP="002C530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="00C37215"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14:paraId="0222ADA1" w14:textId="77777777" w:rsidR="002C5300" w:rsidRDefault="002C5300" w:rsidP="002C530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76B9E48" w14:textId="77777777" w:rsidR="002C5300" w:rsidRDefault="002C5300" w:rsidP="002C530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46A3EAC1" w14:textId="77777777" w:rsidR="00C37215" w:rsidRPr="00C37215" w:rsidRDefault="00C37215" w:rsidP="002C530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971BA3C" w14:textId="77777777" w:rsidR="002C5300" w:rsidRPr="00313BFF" w:rsidRDefault="002C5300" w:rsidP="002C530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="00C37215"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7" o:spid="_x0000_s1035" type="#_x0000_t202" style="position:absolute;left:9398;top:23495;width:6343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    <v:textbox style="mso-fit-shape-to-text:t" inset="0,0,0,0">
                        <w:txbxContent>
                          <w:p w14:paraId="61B61C45" w14:textId="77777777" w:rsidR="00313BFF" w:rsidRPr="00313BFF" w:rsidRDefault="002C5300" w:rsidP="00313BF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="00C37215"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        1</w:t>
                            </w:r>
                          </w:p>
                        </w:txbxContent>
                      </v:textbox>
                    </v:shape>
                    <v:group id="Group 35" o:spid="_x0000_s1036" style="position:absolute;left:2286;top:2032;width:20726;height:20789" coordsize="20726,20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rect id="Rectangle 22" o:spid="_x0000_s1037" style="position:absolute;width:20726;height:2078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" filled="f">
                        <o:lock v:ext="edit" aspectratio="t"/>
                      </v:rect>
                      <v:rect id="Rectangle 8" o:spid="_x0000_s1038" style="position:absolute;left:16637;top:16637;width:1631;height:169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" filled="f">
                        <o:lock v:ext="edit" aspectratio="t"/>
                      </v:rect>
                      <v:rect id="Rectangle 9" o:spid="_x0000_s1039" style="position:absolute;left:6731;top:16637;width:1631;height:169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" filled="f">
                        <o:lock v:ext="edit" aspectratio="t"/>
                      </v:rect>
                      <v:rect id="Rectangle 10" o:spid="_x0000_s1040" style="position:absolute;left:1905;top:16637;width:1631;height:169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" filled="f">
                        <o:lock v:ext="edit" aspectratio="t"/>
                      </v:rect>
                      <v:rect id="Rectangle 11" o:spid="_x0000_s1041" style="position:absolute;left:16637;top:12954;width:1631;height:169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" filled="f">
                        <o:lock v:ext="edit" aspectratio="t"/>
                      </v:rect>
                      <v:rect id="Rectangle 12" o:spid="_x0000_s1042" style="position:absolute;left:16637;top:9398;width:1631;height:169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" filled="f">
                        <o:lock v:ext="edit" aspectratio="t"/>
                      </v:rect>
                      <v:rect id="Rectangle 13" o:spid="_x0000_s1043" style="position:absolute;left:16637;top:5715;width:1631;height:169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" filled="f">
                        <o:lock v:ext="edit" aspectratio="t"/>
                      </v:rect>
                      <v:rect id="Rectangle 14" o:spid="_x0000_s1044" style="position:absolute;left:16637;top:1905;width:1631;height:169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" filled="f">
                        <o:lock v:ext="edit" aspectratio="t"/>
                      </v:rect>
                      <v:rect id="Rectangle 15" o:spid="_x0000_s1045" style="position:absolute;left:1905;top:11811;width:1631;height:169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" filled="f">
                        <o:lock v:ext="edit" aspectratio="t"/>
                      </v:rect>
                      <v:rect id="Rectangle 16" o:spid="_x0000_s1046" style="position:absolute;left:1905;top:8128;width:1631;height:169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" filled="f">
                        <o:lock v:ext="edit" aspectratio="t"/>
                      </v:rect>
                      <v:rect id="Rectangle 17" o:spid="_x0000_s1047" style="position:absolute;left:1905;top:4445;width:1631;height:169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" filled="f">
                        <o:lock v:ext="edit" aspectratio="t"/>
                      </v:rect>
                      <v:rect id="Rectangle 18" o:spid="_x0000_s1048" style="position:absolute;left:13081;top:1905;width:1631;height:169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" filled="f">
                        <o:lock v:ext="edit" aspectratio="t"/>
                      </v:rect>
                      <v:rect id="Rectangle 19" o:spid="_x0000_s1049" style="position:absolute;left:9398;top:1905;width:1631;height:169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" filled="f">
                        <o:lock v:ext="edit" aspectratio="t"/>
                      </v:rect>
                      <v:rect id="Rectangle 20" o:spid="_x0000_s1050" style="position:absolute;left:5588;top:1905;width:1631;height:169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" filled="f">
                        <o:lock v:ext="edit" aspectratio="t"/>
                      </v:rect>
                      <v:roundrect id="Rounded Rectangle 34" o:spid="_x0000_s1051" style="position:absolute;left:11684;top:16637;width:1619;height:16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" filled="f">
                        <v:stroke joinstyle="miter"/>
                      </v:roundrect>
                    </v:group>
                  </v:group>
                  <v:shape id="Text Box 30" o:spid="_x0000_s1052" type="#_x0000_t202" style="position:absolute;left:11684;top:8382;width:3524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  <v:textbox inset="0,0,0,0">
                      <w:txbxContent>
                        <w:p w14:paraId="77210B60" w14:textId="77777777" w:rsidR="002C5300" w:rsidRPr="002C5300" w:rsidRDefault="002C5300" w:rsidP="002C5300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2C5300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49BE54E4" w14:textId="77777777" w:rsidR="002C5300" w:rsidRPr="002C5300" w:rsidRDefault="002C5300" w:rsidP="002C5300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2C5300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4" o:spid="_x0000_s1053" type="#_x0000_t32" style="position:absolute;left:13335;top:11811;width:0;height:4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QZ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JS0tBnBAAAA2wAAAA8AAAAA&#10;AAAAAAAAAAAABwIAAGRycy9kb3ducmV2LnhtbFBLBQYAAAAAAwADALcAAAD1AgAAAAA=&#10;">
                    <v:stroke endarrow="block"/>
                  </v:shape>
                  <v:shape id="Text Box 33" o:spid="_x0000_s1054" type="#_x0000_t202" style="position:absolute;left:11684;top:16637;width:349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  <v:textbox style="mso-fit-shape-to-text:t" inset="0,0,0,0">
                      <w:txbxContent>
                        <w:p w14:paraId="0B3E65B2" w14:textId="77777777" w:rsidR="00C37215" w:rsidRPr="009C6682" w:rsidRDefault="009C6682" w:rsidP="009C6682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9C6682">
                            <w:rPr>
                              <w:b/>
                              <w:sz w:val="18"/>
                            </w:rPr>
                            <w:t>SS4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45B8DE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5F55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6E110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8FD1D3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47139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B530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120B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406F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0F2F9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A1C5BD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2BD6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D49E0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BE277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FDB6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5AF9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1A80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CAED3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FA52BB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44B9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84E7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C466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9DCA18" w14:textId="77777777" w:rsidR="006F4CEE" w:rsidRDefault="0082205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BAB799" wp14:editId="67222665">
                <wp:simplePos x="0" y="0"/>
                <wp:positionH relativeFrom="column">
                  <wp:posOffset>1285240</wp:posOffset>
                </wp:positionH>
                <wp:positionV relativeFrom="paragraph">
                  <wp:posOffset>-3175</wp:posOffset>
                </wp:positionV>
                <wp:extent cx="4813300" cy="670560"/>
                <wp:effectExtent l="0" t="0" r="25400" b="152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0AC4A" w14:textId="77777777" w:rsidR="00C52EC5" w:rsidRDefault="00C52EC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E:</w:t>
                            </w:r>
                          </w:p>
                          <w:p w14:paraId="708E495A" w14:textId="77777777" w:rsidR="00C52EC5" w:rsidRPr="00C52EC5" w:rsidRDefault="00C52EC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e SUBSTRATE </w:t>
                            </w: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 xml:space="preserve">must </w:t>
                            </w:r>
                            <w:r>
                              <w:rPr>
                                <w:b/>
                              </w:rPr>
                              <w:t xml:space="preserve"> b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connected to the most negative point in the external circuit to maintain isolation betwee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rasistor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nd to provide for normal transistor 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AB799" id="Text Box 4" o:spid="_x0000_s1055" type="#_x0000_t202" style="position:absolute;left:0;text-align:left;margin-left:101.2pt;margin-top:-.25pt;width:379pt;height:52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">
                <v:textbox>
                  <w:txbxContent>
                    <w:p w14:paraId="0F70AC4A" w14:textId="77777777" w:rsidR="00C52EC5" w:rsidRDefault="00C52EC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E:</w:t>
                      </w:r>
                    </w:p>
                    <w:p w14:paraId="708E495A" w14:textId="77777777" w:rsidR="00C52EC5" w:rsidRPr="00C52EC5" w:rsidRDefault="00C52EC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he SUBSTRATE </w:t>
                      </w:r>
                      <w:proofErr w:type="gramStart"/>
                      <w:r>
                        <w:rPr>
                          <w:b/>
                          <w:u w:val="single"/>
                        </w:rPr>
                        <w:t xml:space="preserve">must </w:t>
                      </w:r>
                      <w:r>
                        <w:rPr>
                          <w:b/>
                        </w:rPr>
                        <w:t xml:space="preserve"> be</w:t>
                      </w:r>
                      <w:proofErr w:type="gramEnd"/>
                      <w:r>
                        <w:rPr>
                          <w:b/>
                        </w:rPr>
                        <w:t xml:space="preserve"> connected to the most negative point in the external circuit to maintain isolation between </w:t>
                      </w:r>
                      <w:proofErr w:type="spellStart"/>
                      <w:r>
                        <w:rPr>
                          <w:b/>
                        </w:rPr>
                        <w:t>trasistors</w:t>
                      </w:r>
                      <w:proofErr w:type="spellEnd"/>
                      <w:r>
                        <w:rPr>
                          <w:b/>
                        </w:rPr>
                        <w:t xml:space="preserve"> and to provide for normal transistor ac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025EC30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6CA1E3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8B39BD" w14:textId="77777777" w:rsidR="00C52EC5" w:rsidRDefault="00C52EC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32E1F0" w14:textId="77777777" w:rsidR="00C52EC5" w:rsidRDefault="00C52EC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12A06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9FB487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proofErr w:type="spellStart"/>
      <w:r w:rsidR="009C6682">
        <w:rPr>
          <w:b/>
          <w:sz w:val="24"/>
        </w:rPr>
        <w:t>TiW-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9C6682">
        <w:rPr>
          <w:b/>
          <w:sz w:val="24"/>
        </w:rPr>
        <w:t>Si</w:t>
      </w:r>
      <w:proofErr w:type="spellEnd"/>
    </w:p>
    <w:p w14:paraId="4FDD92A8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02501B5D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56367A94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13BFF">
        <w:rPr>
          <w:b/>
          <w:sz w:val="24"/>
        </w:rPr>
        <w:t>See note</w:t>
      </w:r>
    </w:p>
    <w:p w14:paraId="030957AA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9C6682">
        <w:rPr>
          <w:b/>
          <w:sz w:val="24"/>
        </w:rPr>
        <w:t>SS45</w:t>
      </w:r>
    </w:p>
    <w:p w14:paraId="1874BB59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1440DB7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13BFF">
        <w:rPr>
          <w:b/>
          <w:sz w:val="28"/>
          <w:szCs w:val="28"/>
        </w:rPr>
        <w:t>4</w:t>
      </w:r>
      <w:r w:rsidR="009C6682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13BFF">
        <w:rPr>
          <w:b/>
          <w:sz w:val="28"/>
          <w:szCs w:val="28"/>
        </w:rPr>
        <w:t>4</w:t>
      </w:r>
      <w:r w:rsidR="009C6682">
        <w:rPr>
          <w:b/>
          <w:sz w:val="28"/>
          <w:szCs w:val="28"/>
        </w:rPr>
        <w:t>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</w:t>
      </w:r>
      <w:r w:rsidR="002A2B27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="002A2B27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517751">
        <w:rPr>
          <w:b/>
          <w:noProof/>
          <w:sz w:val="28"/>
          <w:szCs w:val="28"/>
        </w:rPr>
        <w:t>12/19/22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ACF01CB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C6682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6E456B">
        <w:rPr>
          <w:b/>
          <w:sz w:val="28"/>
        </w:rPr>
        <w:t>1</w:t>
      </w:r>
      <w:r w:rsidR="009C6682">
        <w:rPr>
          <w:b/>
          <w:sz w:val="28"/>
        </w:rPr>
        <w:t>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</w:t>
      </w:r>
      <w:r w:rsidR="00701B17">
        <w:rPr>
          <w:b/>
          <w:sz w:val="28"/>
        </w:rPr>
        <w:t xml:space="preserve">    </w:t>
      </w:r>
      <w:r w:rsidR="00853DCE">
        <w:rPr>
          <w:b/>
          <w:sz w:val="28"/>
        </w:rPr>
        <w:t xml:space="preserve"> 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E40DC">
        <w:rPr>
          <w:b/>
          <w:sz w:val="28"/>
        </w:rPr>
        <w:t>S</w:t>
      </w:r>
      <w:r w:rsidR="00902EE9">
        <w:rPr>
          <w:b/>
          <w:sz w:val="28"/>
        </w:rPr>
        <w:t>I</w:t>
      </w:r>
      <w:r w:rsidR="006E40DC">
        <w:rPr>
          <w:b/>
          <w:sz w:val="28"/>
        </w:rPr>
        <w:t>S304</w:t>
      </w:r>
      <w:r w:rsidR="00F8736B">
        <w:rPr>
          <w:b/>
          <w:sz w:val="28"/>
        </w:rPr>
        <w:t>6</w:t>
      </w:r>
      <w:r w:rsidR="00D61A25">
        <w:rPr>
          <w:b/>
          <w:sz w:val="28"/>
        </w:rPr>
        <w:t xml:space="preserve"> / CA3046</w:t>
      </w:r>
    </w:p>
    <w:p w14:paraId="32849A32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41C34A7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D03FB" w14:textId="77777777" w:rsidR="002002C1" w:rsidRDefault="002002C1">
      <w:r>
        <w:separator/>
      </w:r>
    </w:p>
  </w:endnote>
  <w:endnote w:type="continuationSeparator" w:id="0">
    <w:p w14:paraId="3B585306" w14:textId="77777777" w:rsidR="002002C1" w:rsidRDefault="0020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EB47" w14:textId="77777777" w:rsidR="002002C1" w:rsidRDefault="002002C1">
      <w:r>
        <w:separator/>
      </w:r>
    </w:p>
  </w:footnote>
  <w:footnote w:type="continuationSeparator" w:id="0">
    <w:p w14:paraId="1B43BBE1" w14:textId="77777777" w:rsidR="002002C1" w:rsidRDefault="00200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299C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2574A97" w14:textId="77777777">
      <w:trPr>
        <w:trHeight w:val="1771"/>
      </w:trPr>
      <w:tc>
        <w:tcPr>
          <w:tcW w:w="4788" w:type="dxa"/>
        </w:tcPr>
        <w:p w14:paraId="0DD904D7" w14:textId="21D0616C" w:rsidR="008D1CC6" w:rsidRDefault="00517751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23630CB" wp14:editId="1857D479">
                <wp:simplePos x="0" y="0"/>
                <wp:positionH relativeFrom="column">
                  <wp:posOffset>-6947</wp:posOffset>
                </wp:positionH>
                <wp:positionV relativeFrom="paragraph">
                  <wp:posOffset>149972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599B644D" w14:textId="77777777" w:rsidR="008D1CC6" w:rsidRDefault="008D1CC6">
          <w:pPr>
            <w:rPr>
              <w:b/>
              <w:i/>
              <w:sz w:val="36"/>
            </w:rPr>
          </w:pPr>
        </w:p>
        <w:p w14:paraId="3963C0A7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2E2A8F9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C793E4A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9D5550E" w14:textId="5B1C8D5F" w:rsidR="008D1CC6" w:rsidRDefault="008D1CC6">
    <w:pPr>
      <w:pStyle w:val="Header"/>
      <w:jc w:val="center"/>
    </w:pPr>
  </w:p>
  <w:p w14:paraId="716868AC" w14:textId="77777777" w:rsidR="00517751" w:rsidRDefault="005177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C53684"/>
    <w:multiLevelType w:val="hybridMultilevel"/>
    <w:tmpl w:val="FE162AA4"/>
    <w:lvl w:ilvl="0" w:tplc="7ACC78E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527012">
    <w:abstractNumId w:val="0"/>
  </w:num>
  <w:num w:numId="2" w16cid:durableId="290213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C7450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02C1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A2B27"/>
    <w:rsid w:val="002B0A4D"/>
    <w:rsid w:val="002C392C"/>
    <w:rsid w:val="002C5300"/>
    <w:rsid w:val="002C6BED"/>
    <w:rsid w:val="002D085A"/>
    <w:rsid w:val="002E02F1"/>
    <w:rsid w:val="002F79F8"/>
    <w:rsid w:val="003022C4"/>
    <w:rsid w:val="0030714B"/>
    <w:rsid w:val="00313BFF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731EE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17751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E40DC"/>
    <w:rsid w:val="006E456B"/>
    <w:rsid w:val="006F4CEE"/>
    <w:rsid w:val="006F527E"/>
    <w:rsid w:val="00701B17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2057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D2AEF"/>
    <w:rsid w:val="008F4E6F"/>
    <w:rsid w:val="00902EE9"/>
    <w:rsid w:val="00912623"/>
    <w:rsid w:val="00925C44"/>
    <w:rsid w:val="0093307E"/>
    <w:rsid w:val="0093513D"/>
    <w:rsid w:val="00935437"/>
    <w:rsid w:val="00951614"/>
    <w:rsid w:val="0096310B"/>
    <w:rsid w:val="009831C5"/>
    <w:rsid w:val="00995ED8"/>
    <w:rsid w:val="009C6682"/>
    <w:rsid w:val="009C6DCC"/>
    <w:rsid w:val="009D61E8"/>
    <w:rsid w:val="009E4B02"/>
    <w:rsid w:val="009E6B30"/>
    <w:rsid w:val="00A0180B"/>
    <w:rsid w:val="00A0240F"/>
    <w:rsid w:val="00A07015"/>
    <w:rsid w:val="00A15D2C"/>
    <w:rsid w:val="00A249A2"/>
    <w:rsid w:val="00A267B5"/>
    <w:rsid w:val="00A26B64"/>
    <w:rsid w:val="00A42D49"/>
    <w:rsid w:val="00A4671E"/>
    <w:rsid w:val="00A4682A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536D8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37215"/>
    <w:rsid w:val="00C42AD3"/>
    <w:rsid w:val="00C507B7"/>
    <w:rsid w:val="00C52EC5"/>
    <w:rsid w:val="00C53162"/>
    <w:rsid w:val="00C558FC"/>
    <w:rsid w:val="00C64C43"/>
    <w:rsid w:val="00C67BE8"/>
    <w:rsid w:val="00C838E2"/>
    <w:rsid w:val="00C90EDF"/>
    <w:rsid w:val="00C9458E"/>
    <w:rsid w:val="00CB381B"/>
    <w:rsid w:val="00CB4173"/>
    <w:rsid w:val="00CF41BC"/>
    <w:rsid w:val="00D060E6"/>
    <w:rsid w:val="00D06B95"/>
    <w:rsid w:val="00D61A2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8736B"/>
    <w:rsid w:val="00F95761"/>
    <w:rsid w:val="00F96937"/>
    <w:rsid w:val="00FA2621"/>
    <w:rsid w:val="00FB38FE"/>
    <w:rsid w:val="00FD30A7"/>
    <w:rsid w:val="00FD7348"/>
    <w:rsid w:val="00FE45CF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41F93E59"/>
  <w15:docId w15:val="{26517A39-C319-49D5-8F16-AC2E4D64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C7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7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1B672-B6ED-47AA-8479-6F86A23B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9-17T17:44:00Z</cp:lastPrinted>
  <dcterms:created xsi:type="dcterms:W3CDTF">2021-09-07T16:37:00Z</dcterms:created>
  <dcterms:modified xsi:type="dcterms:W3CDTF">2022-12-19T16:56:00Z</dcterms:modified>
</cp:coreProperties>
</file>